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F57" w14:textId="77777777" w:rsidR="00FA0262" w:rsidRPr="006B5D5C" w:rsidRDefault="00FA0262" w:rsidP="00B94CE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1657"/>
        <w:gridCol w:w="2301"/>
        <w:gridCol w:w="6"/>
      </w:tblGrid>
      <w:tr w:rsidR="00FA0262" w14:paraId="20E61FCA" w14:textId="77777777" w:rsidTr="004B4A1B">
        <w:trPr>
          <w:trHeight w:val="206"/>
          <w:jc w:val="center"/>
        </w:trPr>
        <w:tc>
          <w:tcPr>
            <w:tcW w:w="3315" w:type="dxa"/>
          </w:tcPr>
          <w:p w14:paraId="73817F6A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964" w:type="dxa"/>
            <w:gridSpan w:val="3"/>
          </w:tcPr>
          <w:p w14:paraId="4ABBC7A0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4B4A1B">
        <w:trPr>
          <w:trHeight w:val="206"/>
          <w:jc w:val="center"/>
        </w:trPr>
        <w:tc>
          <w:tcPr>
            <w:tcW w:w="3315" w:type="dxa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4B4A1B">
        <w:trPr>
          <w:trHeight w:val="206"/>
          <w:jc w:val="center"/>
        </w:trPr>
        <w:tc>
          <w:tcPr>
            <w:tcW w:w="3315" w:type="dxa"/>
          </w:tcPr>
          <w:p w14:paraId="314D153A" w14:textId="05623F3E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>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07" w:type="dxa"/>
            <w:gridSpan w:val="2"/>
            <w:shd w:val="clear" w:color="auto" w:fill="BFBFBF" w:themeFill="background1" w:themeFillShade="BF"/>
            <w:vAlign w:val="center"/>
          </w:tcPr>
          <w:p w14:paraId="6C7CE736" w14:textId="488E9DED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E94EDF">
              <w:rPr>
                <w:rFonts w:ascii="Faruma" w:hAnsi="Faruma" w:cs="Faruma"/>
              </w:rPr>
              <w:t>Fm-C-B</w:t>
            </w:r>
            <w:r w:rsidR="00E94EDF" w:rsidRPr="00E94EDF">
              <w:rPr>
                <w:rFonts w:ascii="Faruma" w:hAnsi="Faruma" w:cs="Faruma"/>
                <w:lang w:bidi="dv-MV"/>
              </w:rPr>
              <w:t>31</w:t>
            </w:r>
          </w:p>
        </w:tc>
      </w:tr>
      <w:tr w:rsidR="00FA0262" w14:paraId="43A3BBDC" w14:textId="77777777" w:rsidTr="004B4A1B">
        <w:trPr>
          <w:trHeight w:val="206"/>
          <w:jc w:val="center"/>
        </w:trPr>
        <w:tc>
          <w:tcPr>
            <w:tcW w:w="3315" w:type="dxa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14:paraId="211527C7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4B4A1B">
        <w:trPr>
          <w:trHeight w:val="548"/>
          <w:jc w:val="center"/>
        </w:trPr>
        <w:tc>
          <w:tcPr>
            <w:tcW w:w="10594" w:type="dxa"/>
            <w:gridSpan w:val="5"/>
          </w:tcPr>
          <w:p w14:paraId="6AC6F73D" w14:textId="6513873B" w:rsidR="008120D6" w:rsidRPr="009B182B" w:rsidRDefault="00551333" w:rsidP="008120D6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ވަގުތީ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އަމުރު</w:t>
            </w:r>
            <w:r w:rsidR="006E1C2F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095C58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ތަންފީޛު </w:t>
            </w:r>
            <w:r w:rsidR="006E1C2F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ކުރުމަށް ނުވަތަ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095C58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މުރާޖަޢާ</w:t>
            </w:r>
            <w:r w:rsidR="00095C58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ކުރުމަށް އެދި</w:t>
            </w:r>
            <w:r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ހުށަހަޅާ</w:t>
            </w:r>
            <w:r w:rsidR="008120D6" w:rsidRPr="009B182B">
              <w:rPr>
                <w:rFonts w:ascii="Faruma" w:eastAsia="Calibri" w:hAnsi="Faruma"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8120D6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ފޯމު</w:t>
            </w:r>
          </w:p>
        </w:tc>
      </w:tr>
      <w:tr w:rsidR="009B182B" w14:paraId="0DD1AEB7" w14:textId="77777777" w:rsidTr="004B4A1B">
        <w:trPr>
          <w:gridAfter w:val="1"/>
          <w:wAfter w:w="6" w:type="dxa"/>
          <w:trHeight w:val="386"/>
          <w:jc w:val="center"/>
        </w:trPr>
        <w:tc>
          <w:tcPr>
            <w:tcW w:w="10588" w:type="dxa"/>
            <w:gridSpan w:val="4"/>
            <w:shd w:val="clear" w:color="auto" w:fill="D9D9D9" w:themeFill="background1" w:themeFillShade="D9"/>
          </w:tcPr>
          <w:p w14:paraId="6D8E7955" w14:textId="5D58648F" w:rsidR="009B182B" w:rsidRPr="004B4A1B" w:rsidRDefault="004B4A1B" w:rsidP="009B182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ފުރިހަމަ ކުރަންވާނީ ސާފުކޮށް ކިޔަން އެނގޭނެހެން ކަޅު ނުވަތަ ނޫކުލައިންނެވެ.</w:t>
            </w:r>
          </w:p>
        </w:tc>
      </w:tr>
      <w:bookmarkEnd w:id="0"/>
    </w:tbl>
    <w:p w14:paraId="5C8498AC" w14:textId="77777777" w:rsidR="00A80380" w:rsidRPr="004B4A1B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1980"/>
        <w:gridCol w:w="1604"/>
        <w:gridCol w:w="466"/>
        <w:gridCol w:w="1350"/>
        <w:gridCol w:w="1980"/>
        <w:gridCol w:w="1610"/>
      </w:tblGrid>
      <w:tr w:rsidR="00B94CE7" w:rsidRPr="00953476" w14:paraId="659E45CA" w14:textId="77777777" w:rsidTr="00A43899">
        <w:trPr>
          <w:trHeight w:val="530"/>
          <w:jc w:val="center"/>
        </w:trPr>
        <w:tc>
          <w:tcPr>
            <w:tcW w:w="5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603C491C" w:rsidR="00B94CE7" w:rsidRPr="004772EC" w:rsidRDefault="0096520B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ަޅާ</w:t>
            </w:r>
            <w:r w:rsidR="00B94CE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B94CE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621FE47C" w:rsidR="00B94CE7" w:rsidRPr="004772EC" w:rsidRDefault="0096520B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ރައްދުވާ ފަރާތުގެ މަޢުލޫމާތު</w:t>
            </w:r>
          </w:p>
        </w:tc>
      </w:tr>
      <w:tr w:rsidR="00B94CE7" w:rsidRPr="00953476" w14:paraId="3D5FE65D" w14:textId="77777777" w:rsidTr="00A43899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1FB225E3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6520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106443D8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6520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B94CE7" w:rsidRPr="00953476" w14:paraId="1C378CC7" w14:textId="77777777" w:rsidTr="00927839">
        <w:trPr>
          <w:trHeight w:val="531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927839">
        <w:trPr>
          <w:trHeight w:val="621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927839">
        <w:trPr>
          <w:trHeight w:val="549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3CF085E8" w14:textId="71B279C2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C8D4F78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5658EB23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p w14:paraId="33E639D4" w14:textId="542EBA69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B94CE7" w:rsidRPr="00953476" w14:paraId="49EC578B" w14:textId="77777777" w:rsidTr="00927839">
        <w:trPr>
          <w:trHeight w:val="603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0AE74F8F" w14:textId="7BD826FF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1B79AE1A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927839">
        <w:trPr>
          <w:trHeight w:val="621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927839">
        <w:trPr>
          <w:trHeight w:val="621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4653E9E8" w14:textId="7163F782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3F123738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A43899">
        <w:trPr>
          <w:trHeight w:val="107"/>
          <w:jc w:val="center"/>
        </w:trPr>
        <w:tc>
          <w:tcPr>
            <w:tcW w:w="53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Pr="000B7417" w:rsidRDefault="00B94CE7" w:rsidP="00B94CE7">
      <w:pPr>
        <w:bidi/>
        <w:spacing w:after="0"/>
        <w:rPr>
          <w:sz w:val="12"/>
          <w:szCs w:val="12"/>
        </w:rPr>
      </w:pPr>
    </w:p>
    <w:tbl>
      <w:tblPr>
        <w:tblStyle w:val="TableGrid"/>
        <w:bidiVisual/>
        <w:tblW w:w="10808" w:type="dxa"/>
        <w:tblInd w:w="-1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939"/>
        <w:gridCol w:w="619"/>
        <w:gridCol w:w="4677"/>
      </w:tblGrid>
      <w:tr w:rsidR="003E5FE9" w:rsidRPr="00B42246" w14:paraId="4F60AC90" w14:textId="77777777" w:rsidTr="00A43899">
        <w:trPr>
          <w:trHeight w:val="557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A141A9" w14:textId="7D786D29" w:rsidR="003E5FE9" w:rsidRPr="000D3F35" w:rsidRDefault="00B85FB9" w:rsidP="004C16EC">
            <w:pPr>
              <w:pStyle w:val="ListParagraph"/>
              <w:numPr>
                <w:ilvl w:val="0"/>
                <w:numId w:val="31"/>
              </w:numPr>
              <w:bidi/>
              <w:ind w:left="347" w:hanging="347"/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</w:pPr>
            <w:r w:rsidRPr="000D3F3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ދޭ </w:t>
            </w:r>
            <w:r w:rsidR="00514B1D" w:rsidRPr="000D3F3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="006E1C2F" w:rsidRPr="000D3F3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A43899" w:rsidRPr="000D3F35">
              <w:rPr>
                <w:color w:val="404040" w:themeColor="text1" w:themeTint="BF"/>
              </w:rPr>
              <w:t>]</w:t>
            </w:r>
            <w:r w:rsidR="00021EA7" w:rsidRPr="000D3F35">
              <w:rPr>
                <w:color w:val="404040" w:themeColor="text1" w:themeTint="BF"/>
              </w:rPr>
              <w:t xml:space="preserve">          </w:t>
            </w:r>
            <w:r w:rsidR="006E1C2F"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</w:rPr>
              <w:t>ކ</w:t>
            </w:r>
            <w:r w:rsidR="006E1C2F"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 xml:space="preserve">ޮންމެވެސް އެއް </w:t>
            </w:r>
            <w:r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 xml:space="preserve">ގޮޅިއެއްގައި </w:t>
            </w:r>
            <w:r w:rsidR="00A43899" w:rsidRPr="000D3F35">
              <w:rPr>
                <w:rFonts w:ascii="Faruma" w:hAnsi="Faruma" w:cs="Faruma"/>
                <w:color w:val="404040" w:themeColor="text1" w:themeTint="BF"/>
                <w:sz w:val="18"/>
                <w:szCs w:val="18"/>
                <w:rtl/>
                <w:lang w:bidi="dv-MV"/>
              </w:rPr>
              <w:t>(</w:t>
            </w:r>
            <w:r w:rsidR="00A43899" w:rsidRPr="000D3F35">
              <w:rPr>
                <w:rFonts w:ascii="Segoe UI Symbol" w:hAnsi="Segoe UI Symbol" w:cs="Segoe UI Symbol" w:hint="cs"/>
                <w:color w:val="404040" w:themeColor="text1" w:themeTint="BF"/>
                <w:sz w:val="18"/>
                <w:szCs w:val="18"/>
                <w:rtl/>
                <w:lang w:bidi="dv-MV"/>
              </w:rPr>
              <w:t>✓</w:t>
            </w:r>
            <w:r w:rsidR="00A43899" w:rsidRPr="000D3F35">
              <w:rPr>
                <w:rFonts w:ascii="Faruma" w:hAnsi="Faruma" w:cs="Faruma"/>
                <w:color w:val="404040" w:themeColor="text1" w:themeTint="BF"/>
                <w:sz w:val="18"/>
                <w:szCs w:val="18"/>
                <w:rtl/>
                <w:lang w:bidi="dv-MV"/>
              </w:rPr>
              <w:t>)</w:t>
            </w:r>
            <w:r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 xml:space="preserve"> </w:t>
            </w:r>
            <w:r w:rsidR="00021EA7"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>ފާހަގަ ޖައްސަވާ</w:t>
            </w:r>
            <w:r w:rsidR="00A43899" w:rsidRPr="000D3F35">
              <w:rPr>
                <w:sz w:val="24"/>
                <w:szCs w:val="24"/>
              </w:rPr>
              <w:t xml:space="preserve">  </w:t>
            </w:r>
            <w:r w:rsidR="00A43899" w:rsidRPr="000D3F35">
              <w:rPr>
                <w:color w:val="404040" w:themeColor="text1" w:themeTint="BF"/>
                <w:sz w:val="24"/>
                <w:szCs w:val="24"/>
              </w:rPr>
              <w:t>[</w:t>
            </w:r>
          </w:p>
        </w:tc>
      </w:tr>
      <w:tr w:rsidR="006E1C2F" w:rsidRPr="00B42246" w14:paraId="4BBC1361" w14:textId="1D62FD2E" w:rsidTr="00927839">
        <w:trPr>
          <w:trHeight w:val="638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25F39" w14:textId="3DFB7704" w:rsidR="006E1C2F" w:rsidRPr="00514B1D" w:rsidRDefault="00D752E6" w:rsidP="006E1C2F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highlight w:val="yellow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50522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3F35" w:rsidRPr="000D3F35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E4B2C2" w14:textId="0E83F9E4" w:rsidR="006E1C2F" w:rsidRPr="000D3F35" w:rsidRDefault="00514B1D" w:rsidP="006E1C2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D3F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ތަންފީޛު ކުރުމަށް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52381B" w14:textId="4A3D478F" w:rsidR="006E1C2F" w:rsidRPr="00514B1D" w:rsidRDefault="00D752E6" w:rsidP="006E1C2F">
            <w:pPr>
              <w:bidi/>
              <w:rPr>
                <w:rFonts w:ascii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54243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3F35" w:rsidRPr="000D3F35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978155" w14:textId="5F425356" w:rsidR="006E1C2F" w:rsidRPr="000D3F35" w:rsidRDefault="00514B1D" w:rsidP="006E1C2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D3F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މުރާޖަޢާ ކުރުމަށް</w:t>
            </w:r>
          </w:p>
        </w:tc>
      </w:tr>
    </w:tbl>
    <w:p w14:paraId="3238A6D2" w14:textId="77777777" w:rsidR="00B42246" w:rsidRPr="000B7417" w:rsidRDefault="00B42246" w:rsidP="00B42246">
      <w:pPr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:rsidRPr="000B7417" w14:paraId="15A4F16F" w14:textId="77777777" w:rsidTr="006E1C2F">
        <w:trPr>
          <w:trHeight w:val="38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Pr="000D3F35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  <w:r w:rsidRPr="000D3F35"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927839">
        <w:trPr>
          <w:trHeight w:val="1160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360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8F64215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1174777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3CEE006" w14:textId="28911675" w:rsidR="00B42246" w:rsidRDefault="00B42246" w:rsidP="00B42246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9F9" w14:textId="0F9D17A4" w:rsidR="00B94CE7" w:rsidRPr="00B42246" w:rsidRDefault="00B42246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  <w:r w:rsidRPr="00B422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އޮތް ސެކްޝަން:</w:t>
            </w:r>
          </w:p>
        </w:tc>
      </w:tr>
      <w:tr w:rsidR="00B94CE7" w14:paraId="6227BCC7" w14:textId="77777777" w:rsidTr="006E1C2F">
        <w:trPr>
          <w:trHeight w:val="1241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B9" w14:textId="77777777" w:rsidR="00551333" w:rsidRDefault="00551333" w:rsidP="00B42246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C884FF9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8FC" w14:textId="1A704C77" w:rsidR="00B94CE7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</w:t>
            </w:r>
            <w:r w:rsidR="000D3F3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2AA6F592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6E1C4FBD" w14:textId="77777777" w:rsidTr="006E1C2F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0E4BDB3" w14:textId="77777777" w:rsidR="00637F98" w:rsidRPr="004C16EC" w:rsidRDefault="00637F98" w:rsidP="00637F98">
      <w:pPr>
        <w:bidi/>
        <w:spacing w:after="0" w:line="240" w:lineRule="auto"/>
        <w:rPr>
          <w:rFonts w:cs="MV Boli"/>
          <w:sz w:val="16"/>
          <w:szCs w:val="16"/>
          <w:rtl/>
          <w:lang w:bidi="dv-MV"/>
        </w:rPr>
      </w:pPr>
    </w:p>
    <w:p w14:paraId="04F48443" w14:textId="77777777" w:rsidR="00927839" w:rsidRDefault="00927839" w:rsidP="00927839">
      <w:pPr>
        <w:pStyle w:val="ListParagraph"/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p w14:paraId="378D94DE" w14:textId="77777777" w:rsidR="00927839" w:rsidRPr="006E1C2F" w:rsidRDefault="00927839" w:rsidP="00927839">
      <w:pPr>
        <w:pStyle w:val="ListParagraph"/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tbl>
      <w:tblPr>
        <w:tblStyle w:val="TableGrid"/>
        <w:bidiVisual/>
        <w:tblW w:w="0" w:type="auto"/>
        <w:tblInd w:w="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281"/>
        <w:gridCol w:w="1251"/>
        <w:gridCol w:w="1152"/>
        <w:gridCol w:w="3306"/>
      </w:tblGrid>
      <w:tr w:rsidR="006E1C2F" w14:paraId="5D274D54" w14:textId="77777777" w:rsidTr="00E94EDF">
        <w:trPr>
          <w:trHeight w:val="521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801799" w14:textId="7AF9BE87" w:rsidR="006E1C2F" w:rsidRPr="006E1C2F" w:rsidRDefault="00514B1D" w:rsidP="006E1C2F">
            <w:pPr>
              <w:pStyle w:val="ListParagraph"/>
              <w:numPr>
                <w:ilvl w:val="0"/>
                <w:numId w:val="31"/>
              </w:numPr>
              <w:bidi/>
              <w:ind w:left="342" w:hanging="342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ވަގުތީ </w:t>
            </w:r>
            <w:r w:rsidR="006E1C2F" w:rsidRPr="006E1C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ާ ގުޅޭ މަޢުލޫމާތު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1626C5" w14:textId="77777777" w:rsidR="006E1C2F" w:rsidRDefault="006E1C2F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A1368" w14:textId="77777777" w:rsidR="006E1C2F" w:rsidRDefault="006E1C2F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  <w:tr w:rsidR="009B182B" w14:paraId="2BED81CF" w14:textId="5C38DE25" w:rsidTr="00E94EDF">
        <w:trPr>
          <w:trHeight w:val="530"/>
        </w:trPr>
        <w:tc>
          <w:tcPr>
            <w:tcW w:w="355" w:type="dxa"/>
            <w:tcBorders>
              <w:top w:val="single" w:sz="4" w:space="0" w:color="auto"/>
            </w:tcBorders>
          </w:tcPr>
          <w:p w14:paraId="47CE7378" w14:textId="62AF0E8C" w:rsidR="009B182B" w:rsidRPr="006E1C2F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 w:rsidRPr="006E1C2F">
              <w:rPr>
                <w:rFonts w:ascii="Times New Roman" w:eastAsia="Times New Roman" w:hAnsi="Times New Roman" w:cs="A_Faruma" w:hint="cs"/>
                <w:sz w:val="18"/>
                <w:szCs w:val="18"/>
                <w:rtl/>
                <w:lang w:bidi="dv-MV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630A845" w14:textId="53DC6D41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6"/>
                <w:szCs w:val="26"/>
                <w:rtl/>
                <w:lang w:bidi="dv-MV"/>
              </w:rPr>
              <w:t>ޤަޟިއްޔާ ނަންބަރު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5"/>
            </w:tblGrid>
            <w:tr w:rsidR="009B182B" w14:paraId="53D8CF07" w14:textId="77777777" w:rsidTr="00935229">
              <w:tc>
                <w:tcPr>
                  <w:tcW w:w="10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100691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23B44B91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56C3ADC0" w14:textId="103CAA74" w:rsidR="009B182B" w:rsidRDefault="009B182B" w:rsidP="009B182B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A_Faruma"/>
                <w:sz w:val="26"/>
                <w:szCs w:val="26"/>
                <w:lang w:bidi="dv-MV"/>
              </w:rPr>
            </w:pPr>
            <w:r w:rsidRPr="00935229">
              <w:rPr>
                <w:rFonts w:ascii="Times New Roman" w:eastAsia="Times New Roman" w:hAnsi="Times New Roman" w:cs="A_Faruma"/>
                <w:sz w:val="28"/>
                <w:szCs w:val="28"/>
                <w:lang w:bidi="dv-MV"/>
              </w:rPr>
              <w:t>Fm-C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66"/>
            </w:tblGrid>
            <w:tr w:rsidR="009B182B" w14:paraId="764DE234" w14:textId="77777777" w:rsidTr="00935229">
              <w:tc>
                <w:tcPr>
                  <w:tcW w:w="106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C469E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0CAF0870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  <w:tr w:rsidR="009B182B" w14:paraId="0387A24B" w14:textId="77777777" w:rsidTr="009B182B">
        <w:trPr>
          <w:trHeight w:val="539"/>
        </w:trPr>
        <w:tc>
          <w:tcPr>
            <w:tcW w:w="355" w:type="dxa"/>
          </w:tcPr>
          <w:p w14:paraId="51999A9F" w14:textId="5971E6AC" w:rsidR="009B182B" w:rsidRPr="006E1C2F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 w:rsidRPr="006E1C2F">
              <w:rPr>
                <w:rFonts w:ascii="Times New Roman" w:eastAsia="Times New Roman" w:hAnsi="Times New Roman" w:cs="A_Faruma" w:hint="cs"/>
                <w:sz w:val="18"/>
                <w:szCs w:val="18"/>
                <w:rtl/>
                <w:lang w:bidi="dv-MV"/>
              </w:rPr>
              <w:t>4.2</w:t>
            </w:r>
          </w:p>
        </w:tc>
        <w:tc>
          <w:tcPr>
            <w:tcW w:w="4320" w:type="dxa"/>
          </w:tcPr>
          <w:p w14:paraId="0CCD96FD" w14:textId="2A0020E9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6"/>
                <w:szCs w:val="26"/>
                <w:rtl/>
                <w:lang w:bidi="dv-MV"/>
              </w:rPr>
              <w:t>އަމުރު ނަންބަރު:</w:t>
            </w:r>
          </w:p>
        </w:tc>
        <w:tc>
          <w:tcPr>
            <w:tcW w:w="5756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81"/>
            </w:tblGrid>
            <w:tr w:rsidR="009B182B" w14:paraId="53DE1C3D" w14:textId="77777777" w:rsidTr="00935229">
              <w:tc>
                <w:tcPr>
                  <w:tcW w:w="3481" w:type="dxa"/>
                  <w:tcBorders>
                    <w:top w:val="single" w:sz="4" w:space="0" w:color="8080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CB007A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3E5FFD5D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  <w:tr w:rsidR="009B182B" w14:paraId="6C7962D6" w14:textId="77777777" w:rsidTr="009B182B">
        <w:trPr>
          <w:trHeight w:val="521"/>
        </w:trPr>
        <w:tc>
          <w:tcPr>
            <w:tcW w:w="355" w:type="dxa"/>
          </w:tcPr>
          <w:p w14:paraId="1328C3DE" w14:textId="1D33421B" w:rsidR="009B182B" w:rsidRPr="006E1C2F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 w:rsidRPr="006E1C2F">
              <w:rPr>
                <w:rFonts w:ascii="Times New Roman" w:eastAsia="Times New Roman" w:hAnsi="Times New Roman" w:cs="A_Faruma" w:hint="cs"/>
                <w:sz w:val="18"/>
                <w:szCs w:val="18"/>
                <w:rtl/>
                <w:lang w:bidi="dv-MV"/>
              </w:rPr>
              <w:t>4.3</w:t>
            </w:r>
          </w:p>
        </w:tc>
        <w:tc>
          <w:tcPr>
            <w:tcW w:w="4320" w:type="dxa"/>
          </w:tcPr>
          <w:p w14:paraId="1DEECD7A" w14:textId="18E02B09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6"/>
                <w:szCs w:val="26"/>
                <w:rtl/>
                <w:lang w:bidi="dv-MV"/>
              </w:rPr>
              <w:t>އަމުރު ނެރުނު ތާރީޚު:</w:t>
            </w:r>
          </w:p>
        </w:tc>
        <w:tc>
          <w:tcPr>
            <w:tcW w:w="5756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81"/>
            </w:tblGrid>
            <w:tr w:rsidR="009B182B" w14:paraId="13CE4553" w14:textId="77777777" w:rsidTr="00935229">
              <w:tc>
                <w:tcPr>
                  <w:tcW w:w="3481" w:type="dxa"/>
                  <w:tcBorders>
                    <w:top w:val="single" w:sz="4" w:space="0" w:color="8080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40ECEE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5412B367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</w:tbl>
    <w:p w14:paraId="424252DE" w14:textId="77777777" w:rsidR="006E1C2F" w:rsidRPr="009B182B" w:rsidRDefault="006E1C2F" w:rsidP="009B182B">
      <w:p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p w14:paraId="7420AD38" w14:textId="41FDD18C" w:rsidR="00B42246" w:rsidRPr="009B182B" w:rsidRDefault="00B85FB9" w:rsidP="009B182B">
      <w:pPr>
        <w:pStyle w:val="ListParagraph"/>
        <w:numPr>
          <w:ilvl w:val="0"/>
          <w:numId w:val="31"/>
        </w:numPr>
        <w:bidi/>
        <w:spacing w:after="0" w:line="240" w:lineRule="auto"/>
        <w:ind w:left="477" w:hanging="450"/>
        <w:jc w:val="both"/>
        <w:rPr>
          <w:rFonts w:ascii="Times New Roman" w:eastAsia="Times New Roman" w:hAnsi="Times New Roman" w:cs="A_Faruma"/>
          <w:color w:val="808080" w:themeColor="background1" w:themeShade="80"/>
          <w:sz w:val="18"/>
          <w:szCs w:val="18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ު ތަންފީޛުކުރުމަށް / މުރާޖަޢާކުރުމަށް</w:t>
      </w:r>
      <w:r w:rsidR="000B7000" w:rsidRPr="009B182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އެދޭ ސަބަބު:</w:t>
      </w:r>
      <w:r w:rsidR="009B182B" w:rsidRPr="009B182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7FE36CCF" w14:textId="77777777" w:rsidTr="00E94EDF">
        <w:trPr>
          <w:trHeight w:val="1763"/>
        </w:trPr>
        <w:tc>
          <w:tcPr>
            <w:tcW w:w="1079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E1F8EE1" w14:textId="77777777" w:rsidR="00B42246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67336153" w14:textId="77777777" w:rsidR="00825084" w:rsidRPr="009B182B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0EEF2D9B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2CBA0695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1B808929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726D07A9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37B71EDD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1E59309F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60294D57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24A242A5" w14:textId="77777777" w:rsidR="00825084" w:rsidRPr="00265BF9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4CE3878" w14:textId="0511341E" w:rsidR="00B42246" w:rsidRDefault="00B42246" w:rsidP="000B7417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</w:t>
      </w:r>
      <w:r w:rsidR="004C16EC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ކަރުދާހެއް</w:t>
      </w: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06E6CAB9" w14:textId="77777777" w:rsidR="000B7417" w:rsidRPr="001B60E6" w:rsidRDefault="000B7417" w:rsidP="000B7417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6"/>
          <w:szCs w:val="6"/>
          <w:rtl/>
          <w:lang w:bidi="dv-MV"/>
        </w:rPr>
      </w:pPr>
    </w:p>
    <w:p w14:paraId="26593800" w14:textId="4C38DFB2" w:rsidR="00B42246" w:rsidRPr="004C16EC" w:rsidRDefault="004B4A1B" w:rsidP="004C16EC">
      <w:pPr>
        <w:bidi/>
        <w:spacing w:after="0" w:line="240" w:lineRule="auto"/>
        <w:ind w:left="9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6.</w:t>
      </w:r>
      <w:r w:rsidR="00B42246" w:rsidRPr="004C16EC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0B7417" w:rsidRPr="004C16EC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 ގޮތ</w:t>
      </w:r>
      <w:r w:rsidR="00B85FB9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ުގެ ތަފްސީލު</w:t>
      </w:r>
      <w:r w:rsidR="000B7417" w:rsidRPr="004C16EC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  <w:r w:rsidR="00B42246" w:rsidRPr="004C16EC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B42246" w:rsidRPr="004B4A1B">
        <w:rPr>
          <w:rFonts w:ascii="Faruma" w:eastAsia="Calibri" w:hAnsi="Faruma" w:cs="Faruma"/>
          <w:color w:val="404040" w:themeColor="text1" w:themeTint="BF"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5FD7E9D" w14:textId="77777777" w:rsidTr="00E94EDF">
        <w:trPr>
          <w:trHeight w:val="2816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9CE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51FAE2F5" w14:textId="77777777" w:rsidR="00825084" w:rsidRPr="009B182B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0BDCD839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1D13984B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47C61AC3" w14:textId="58BA82E3" w:rsidR="00825084" w:rsidRPr="00265BF9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2872B1E6" w14:textId="2374B26B" w:rsidR="00825084" w:rsidRDefault="00B42246" w:rsidP="009B182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(އިތުރަށް ލިޔަން ބޭނުންނަމަ އިތުރު </w:t>
      </w:r>
      <w:r w:rsidR="000B7417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ކަރުދާހެއް</w:t>
      </w: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44F505CD" w14:textId="77777777" w:rsidR="001B60E6" w:rsidRDefault="001B60E6" w:rsidP="001B60E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D9A5AD7" w14:textId="759B9569" w:rsidR="000B7000" w:rsidRPr="001B60E6" w:rsidRDefault="000B7000" w:rsidP="000B700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609"/>
        <w:gridCol w:w="615"/>
        <w:gridCol w:w="2265"/>
        <w:gridCol w:w="720"/>
        <w:gridCol w:w="2244"/>
      </w:tblGrid>
      <w:tr w:rsidR="000B7000" w14:paraId="0B3D20CE" w14:textId="77777777" w:rsidTr="00263C9C">
        <w:tc>
          <w:tcPr>
            <w:tcW w:w="2004" w:type="dxa"/>
          </w:tcPr>
          <w:p w14:paraId="4A40E275" w14:textId="2603F2D0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</w:t>
            </w:r>
            <w:r w:rsidR="00851CD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ރާތުގެ ނަން: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63C827D" w14:textId="11BE1B1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615" w:type="dxa"/>
          </w:tcPr>
          <w:p w14:paraId="4A66C309" w14:textId="7D396986" w:rsidR="000B7000" w:rsidRPr="000B7000" w:rsidRDefault="00F65FE9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14:paraId="63551100" w14:textId="77777777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17A19F2" w14:textId="65C0EE4D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48452672"/>
            <w:placeholder>
              <w:docPart w:val="ABCC6B70B02E4C4881D06C5CAB4AE110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tcBorders>
                  <w:bottom w:val="single" w:sz="4" w:space="0" w:color="000000"/>
                </w:tcBorders>
              </w:tcPr>
              <w:p w14:paraId="544236CC" w14:textId="562FE0EE" w:rsidR="000B7000" w:rsidRPr="000B7000" w:rsidRDefault="00F65FE9" w:rsidP="000B7000">
                <w:pPr>
                  <w:pStyle w:val="NoSpacing"/>
                  <w:bidi/>
                  <w:ind w:left="0"/>
                  <w:rPr>
                    <w:rFonts w:ascii="Faruma" w:hAnsi="Faruma" w:cs="Faruma"/>
                    <w:color w:val="808080" w:themeColor="background1" w:themeShade="80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335D7595" w14:textId="77777777" w:rsidR="009B182B" w:rsidRDefault="009B182B" w:rsidP="009B182B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326A3705" w14:textId="77777777" w:rsidR="009B182B" w:rsidRDefault="009B182B" w:rsidP="009B182B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36"/>
        <w:gridCol w:w="5821"/>
      </w:tblGrid>
      <w:tr w:rsidR="00F65FE9" w14:paraId="77DD4BF4" w14:textId="77777777" w:rsidTr="001B60E6">
        <w:trPr>
          <w:trHeight w:val="278"/>
        </w:trPr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5242CF4" w14:textId="4191C580" w:rsid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0B7417" w14:paraId="516A6C4C" w14:textId="5BADB4B3" w:rsidTr="004B4A1B">
        <w:trPr>
          <w:trHeight w:val="809"/>
        </w:trPr>
        <w:tc>
          <w:tcPr>
            <w:tcW w:w="4636" w:type="dxa"/>
            <w:shd w:val="clear" w:color="auto" w:fill="FFFFFF" w:themeFill="background1"/>
          </w:tcPr>
          <w:p w14:paraId="46B96527" w14:textId="1002B861" w:rsidR="000B7417" w:rsidRDefault="00D752E6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6858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1C2F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0B741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B7417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0B7417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0B74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B7417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  <w:tc>
          <w:tcPr>
            <w:tcW w:w="5821" w:type="dxa"/>
          </w:tcPr>
          <w:p w14:paraId="31FA0FBE" w14:textId="5D683343" w:rsidR="000B7417" w:rsidRDefault="00D752E6" w:rsidP="000B7417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3590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0E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0B741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B7417">
              <w:rPr>
                <w:rFonts w:ascii="Faruma" w:hAnsi="Faruma" w:cs="Faruma" w:hint="cs"/>
                <w:rtl/>
                <w:lang w:bidi="dv-MV"/>
              </w:rPr>
              <w:t>ތަންފީޛު ކުރުމަށް</w:t>
            </w:r>
            <w:r w:rsidR="00614FE0">
              <w:rPr>
                <w:rFonts w:ascii="Faruma" w:hAnsi="Faruma" w:cs="Faruma" w:hint="cs"/>
                <w:rtl/>
                <w:lang w:bidi="dv-MV"/>
              </w:rPr>
              <w:t xml:space="preserve"> ނުވަތަ މުރާޖަޢާ ކުރުމަށް</w:t>
            </w:r>
            <w:r w:rsidR="000B7417">
              <w:rPr>
                <w:rFonts w:ascii="Faruma" w:hAnsi="Faruma" w:cs="Faruma" w:hint="cs"/>
                <w:rtl/>
                <w:lang w:bidi="dv-MV"/>
              </w:rPr>
              <w:t xml:space="preserve"> އެދޭ އަމުރުގެ</w:t>
            </w:r>
            <w:r w:rsidR="000B74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B7417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  <w:r w:rsidR="000B7417">
              <w:rPr>
                <w:rFonts w:cs="A_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F65FE9" w14:paraId="563793DB" w14:textId="77777777" w:rsidTr="004B4A1B">
        <w:trPr>
          <w:trHeight w:val="431"/>
        </w:trPr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00E0DE3" w14:textId="541C5260" w:rsidR="00F65FE9" w:rsidRDefault="00F65FE9" w:rsidP="00FE1CD6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4350BE1" w14:textId="77777777" w:rsidR="00F65FE9" w:rsidRPr="004B4A1B" w:rsidRDefault="00F65FE9" w:rsidP="000B7417">
      <w:pPr>
        <w:tabs>
          <w:tab w:val="left" w:pos="360"/>
          <w:tab w:val="left" w:pos="693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79BA3AE1" w14:textId="77777777" w:rsidR="004C16EC" w:rsidRDefault="004C16EC" w:rsidP="004C16EC">
      <w:pPr>
        <w:tabs>
          <w:tab w:val="left" w:pos="360"/>
          <w:tab w:val="left" w:pos="693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C830E5E" w14:textId="77777777" w:rsidR="004C16EC" w:rsidRPr="001B60E6" w:rsidRDefault="004C16EC" w:rsidP="004C16EC">
      <w:pPr>
        <w:tabs>
          <w:tab w:val="left" w:pos="360"/>
          <w:tab w:val="left" w:pos="693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976910" w14:paraId="11573CD9" w14:textId="77777777" w:rsidTr="00620BCA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7343F692" w14:textId="77777777" w:rsidR="00976910" w:rsidRPr="00935C61" w:rsidRDefault="00976910" w:rsidP="00620BC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976910" w14:paraId="43739483" w14:textId="77777777" w:rsidTr="00976910">
        <w:trPr>
          <w:trHeight w:val="13931"/>
          <w:jc w:val="center"/>
        </w:trPr>
        <w:tc>
          <w:tcPr>
            <w:tcW w:w="10872" w:type="dxa"/>
          </w:tcPr>
          <w:p w14:paraId="5AC60368" w14:textId="77777777" w:rsidR="00976910" w:rsidRPr="001D29FC" w:rsidRDefault="00976910" w:rsidP="00620BC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97D9DEB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63204B36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8F246C8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319263A3" w14:textId="77777777" w:rsidR="00976910" w:rsidRPr="001D29FC" w:rsidRDefault="00976910" w:rsidP="00620BC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58053D27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C07F24F" w14:textId="77777777" w:rsidR="00976910" w:rsidRPr="001D29FC" w:rsidRDefault="00976910" w:rsidP="00620BC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7E7A52E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CB89F71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1C981B3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0A818D18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270E75C3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70C87B79" w14:textId="77777777" w:rsidR="00976910" w:rsidRPr="001D29FC" w:rsidRDefault="00976910" w:rsidP="00620BCA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5635D5A7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A525BE1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49BBC5F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5968F76" w14:textId="77777777" w:rsidR="00976910" w:rsidRPr="001D29FC" w:rsidRDefault="00976910" w:rsidP="00620BCA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4C0A5A96" w14:textId="77777777" w:rsidR="00976910" w:rsidRPr="0089660A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4421996" w14:textId="77777777" w:rsidR="00976910" w:rsidRPr="00225065" w:rsidRDefault="00976910" w:rsidP="00976910">
            <w:pPr>
              <w:tabs>
                <w:tab w:val="left" w:pos="8665"/>
              </w:tabs>
              <w:bidi/>
              <w:spacing w:line="360" w:lineRule="auto"/>
              <w:jc w:val="center"/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ތުރ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ަޢުލޫމާތ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ސާފްކުރެއްވުމަށ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ގުޅުއްވާނ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3325502 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ަށ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.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</w:p>
          <w:p w14:paraId="36DC7B51" w14:textId="77777777" w:rsidR="00976910" w:rsidRPr="0089660A" w:rsidRDefault="00976910" w:rsidP="00976910">
            <w:pPr>
              <w:bidi/>
              <w:spacing w:line="36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ި ފޯމ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ފެމިލ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ޯޓުގ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ވެބްސައިޓ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www.familycourt.gov.mv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ންވެސ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ޑައުންލޯޑ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ުރެވޭނެއ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>.</w:t>
            </w:r>
          </w:p>
        </w:tc>
      </w:tr>
    </w:tbl>
    <w:p w14:paraId="4CFDAB41" w14:textId="77777777" w:rsidR="00994572" w:rsidRPr="00976910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4"/>
          <w:szCs w:val="14"/>
          <w:lang w:bidi="dv-MV"/>
        </w:rPr>
      </w:pPr>
    </w:p>
    <w:sectPr w:rsidR="00994572" w:rsidRPr="00976910" w:rsidSect="00021EA7">
      <w:footerReference w:type="default" r:id="rId9"/>
      <w:footerReference w:type="first" r:id="rId10"/>
      <w:pgSz w:w="11907" w:h="16839" w:code="9"/>
      <w:pgMar w:top="720" w:right="720" w:bottom="108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8312" w14:textId="77777777" w:rsidR="00D752E6" w:rsidRDefault="00D752E6" w:rsidP="00FE016C">
      <w:pPr>
        <w:spacing w:after="0" w:line="240" w:lineRule="auto"/>
      </w:pPr>
      <w:r>
        <w:separator/>
      </w:r>
    </w:p>
  </w:endnote>
  <w:endnote w:type="continuationSeparator" w:id="0">
    <w:p w14:paraId="0FE266EC" w14:textId="77777777" w:rsidR="00D752E6" w:rsidRDefault="00D752E6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021EA7" w14:paraId="72CB8A49" w14:textId="77777777" w:rsidTr="00646144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745B6F58" w14:textId="77777777" w:rsidR="00021EA7" w:rsidRPr="00D8146A" w:rsidRDefault="00021EA7" w:rsidP="00021EA7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 xml:space="preserve">ފެމިލީ </w:t>
          </w: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021EA7" w14:paraId="5A8187CA" w14:textId="77777777" w:rsidTr="00646144">
      <w:trPr>
        <w:jc w:val="center"/>
      </w:trPr>
      <w:tc>
        <w:tcPr>
          <w:tcW w:w="1774" w:type="dxa"/>
        </w:tcPr>
        <w:p w14:paraId="05851486" w14:textId="77777777" w:rsidR="00021EA7" w:rsidRDefault="00021EA7" w:rsidP="00021EA7">
          <w:pPr>
            <w:pStyle w:val="Footer"/>
            <w:bidi/>
          </w:pPr>
        </w:p>
      </w:tc>
      <w:tc>
        <w:tcPr>
          <w:tcW w:w="1702" w:type="dxa"/>
        </w:tcPr>
        <w:p w14:paraId="5D7111D9" w14:textId="77777777" w:rsidR="00021EA7" w:rsidRPr="00D03A1A" w:rsidRDefault="00021EA7" w:rsidP="00021EA7">
          <w:pPr>
            <w:pStyle w:val="Footer"/>
            <w:bidi/>
          </w:pPr>
        </w:p>
      </w:tc>
      <w:tc>
        <w:tcPr>
          <w:tcW w:w="3405" w:type="dxa"/>
        </w:tcPr>
        <w:p w14:paraId="55C6A260" w14:textId="77777777" w:rsidR="00021EA7" w:rsidRPr="00D8146A" w:rsidRDefault="00021EA7" w:rsidP="00021EA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0500FF9" w14:textId="77777777" w:rsidR="00021EA7" w:rsidRDefault="00021EA7" w:rsidP="00021EA7">
          <w:pPr>
            <w:pStyle w:val="Footer"/>
            <w:bidi/>
          </w:pPr>
        </w:p>
      </w:tc>
    </w:tr>
    <w:tr w:rsidR="00021EA7" w14:paraId="61E16237" w14:textId="77777777" w:rsidTr="00646144">
      <w:trPr>
        <w:jc w:val="center"/>
      </w:trPr>
      <w:tc>
        <w:tcPr>
          <w:tcW w:w="1774" w:type="dxa"/>
        </w:tcPr>
        <w:p w14:paraId="36434366" w14:textId="77777777" w:rsidR="00021EA7" w:rsidRDefault="00021EA7" w:rsidP="00021EA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D7D72ED" w14:textId="77777777" w:rsidR="00021EA7" w:rsidRDefault="00021EA7" w:rsidP="00021EA7">
          <w:pPr>
            <w:pStyle w:val="Footer"/>
            <w:bidi/>
          </w:pPr>
        </w:p>
      </w:tc>
      <w:tc>
        <w:tcPr>
          <w:tcW w:w="3405" w:type="dxa"/>
        </w:tcPr>
        <w:p w14:paraId="60AEC3E4" w14:textId="77777777" w:rsidR="00021EA7" w:rsidRPr="00F11744" w:rsidRDefault="00021EA7" w:rsidP="00021EA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2B9DDAD8" w14:textId="77777777" w:rsidR="00021EA7" w:rsidRDefault="00021EA7" w:rsidP="00021EA7">
          <w:pPr>
            <w:pStyle w:val="Footer"/>
            <w:bidi/>
          </w:pPr>
        </w:p>
      </w:tc>
    </w:tr>
  </w:tbl>
  <w:p w14:paraId="61F44DD9" w14:textId="77777777" w:rsidR="00021EA7" w:rsidRDefault="0002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D500" w14:textId="77777777" w:rsidR="00D752E6" w:rsidRDefault="00D752E6" w:rsidP="00FE016C">
      <w:pPr>
        <w:spacing w:after="0" w:line="240" w:lineRule="auto"/>
      </w:pPr>
      <w:r>
        <w:separator/>
      </w:r>
    </w:p>
  </w:footnote>
  <w:footnote w:type="continuationSeparator" w:id="0">
    <w:p w14:paraId="48BD147A" w14:textId="77777777" w:rsidR="00D752E6" w:rsidRDefault="00D752E6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F3CEAD5C"/>
    <w:lvl w:ilvl="0">
      <w:start w:val="4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  <w:lang w:val="en-US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E2F"/>
    <w:multiLevelType w:val="multilevel"/>
    <w:tmpl w:val="5CF6AA50"/>
    <w:lvl w:ilvl="0">
      <w:start w:val="6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773B"/>
    <w:multiLevelType w:val="hybridMultilevel"/>
    <w:tmpl w:val="FDEAB6AE"/>
    <w:lvl w:ilvl="0" w:tplc="20E45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9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4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F6267"/>
    <w:multiLevelType w:val="hybridMultilevel"/>
    <w:tmpl w:val="C4C6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B1E7E"/>
    <w:multiLevelType w:val="multilevel"/>
    <w:tmpl w:val="CE9AA08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6" w15:restartNumberingAfterBreak="0">
    <w:nsid w:val="61931753"/>
    <w:multiLevelType w:val="hybridMultilevel"/>
    <w:tmpl w:val="BD5AC7C2"/>
    <w:lvl w:ilvl="0" w:tplc="EF90F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A7A85"/>
    <w:multiLevelType w:val="hybridMultilevel"/>
    <w:tmpl w:val="445A8DE6"/>
    <w:lvl w:ilvl="0" w:tplc="200C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7A24"/>
    <w:multiLevelType w:val="hybridMultilevel"/>
    <w:tmpl w:val="DF901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5" w15:restartNumberingAfterBreak="0">
    <w:nsid w:val="73B8226B"/>
    <w:multiLevelType w:val="hybridMultilevel"/>
    <w:tmpl w:val="45183600"/>
    <w:lvl w:ilvl="0" w:tplc="F956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7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1442">
    <w:abstractNumId w:val="25"/>
  </w:num>
  <w:num w:numId="2" w16cid:durableId="179588439">
    <w:abstractNumId w:val="21"/>
  </w:num>
  <w:num w:numId="3" w16cid:durableId="1716537019">
    <w:abstractNumId w:val="18"/>
  </w:num>
  <w:num w:numId="4" w16cid:durableId="302541018">
    <w:abstractNumId w:val="9"/>
  </w:num>
  <w:num w:numId="5" w16cid:durableId="2127694423">
    <w:abstractNumId w:val="1"/>
  </w:num>
  <w:num w:numId="6" w16cid:durableId="2138138721">
    <w:abstractNumId w:val="17"/>
  </w:num>
  <w:num w:numId="7" w16cid:durableId="1906210710">
    <w:abstractNumId w:val="30"/>
  </w:num>
  <w:num w:numId="8" w16cid:durableId="329408489">
    <w:abstractNumId w:val="15"/>
  </w:num>
  <w:num w:numId="9" w16cid:durableId="188032943">
    <w:abstractNumId w:val="8"/>
  </w:num>
  <w:num w:numId="10" w16cid:durableId="1930918786">
    <w:abstractNumId w:val="2"/>
  </w:num>
  <w:num w:numId="11" w16cid:durableId="1196846150">
    <w:abstractNumId w:val="28"/>
  </w:num>
  <w:num w:numId="12" w16cid:durableId="912744091">
    <w:abstractNumId w:val="7"/>
  </w:num>
  <w:num w:numId="13" w16cid:durableId="351614341">
    <w:abstractNumId w:val="33"/>
  </w:num>
  <w:num w:numId="14" w16cid:durableId="1775519521">
    <w:abstractNumId w:val="10"/>
  </w:num>
  <w:num w:numId="15" w16cid:durableId="1012297835">
    <w:abstractNumId w:val="24"/>
  </w:num>
  <w:num w:numId="16" w16cid:durableId="1041176672">
    <w:abstractNumId w:val="12"/>
  </w:num>
  <w:num w:numId="17" w16cid:durableId="1041712509">
    <w:abstractNumId w:val="20"/>
  </w:num>
  <w:num w:numId="18" w16cid:durableId="796097241">
    <w:abstractNumId w:val="11"/>
  </w:num>
  <w:num w:numId="19" w16cid:durableId="1250851239">
    <w:abstractNumId w:val="14"/>
  </w:num>
  <w:num w:numId="20" w16cid:durableId="279608862">
    <w:abstractNumId w:val="13"/>
  </w:num>
  <w:num w:numId="21" w16cid:durableId="1259409381">
    <w:abstractNumId w:val="31"/>
  </w:num>
  <w:num w:numId="22" w16cid:durableId="1878423481">
    <w:abstractNumId w:val="16"/>
  </w:num>
  <w:num w:numId="23" w16cid:durableId="1221013532">
    <w:abstractNumId w:val="27"/>
  </w:num>
  <w:num w:numId="24" w16cid:durableId="271783063">
    <w:abstractNumId w:val="5"/>
  </w:num>
  <w:num w:numId="25" w16cid:durableId="904217840">
    <w:abstractNumId w:val="36"/>
  </w:num>
  <w:num w:numId="26" w16cid:durableId="154154695">
    <w:abstractNumId w:val="34"/>
  </w:num>
  <w:num w:numId="27" w16cid:durableId="98836924">
    <w:abstractNumId w:val="37"/>
  </w:num>
  <w:num w:numId="28" w16cid:durableId="92212740">
    <w:abstractNumId w:val="3"/>
  </w:num>
  <w:num w:numId="29" w16cid:durableId="2105688015">
    <w:abstractNumId w:val="23"/>
  </w:num>
  <w:num w:numId="30" w16cid:durableId="2096321036">
    <w:abstractNumId w:val="22"/>
  </w:num>
  <w:num w:numId="31" w16cid:durableId="1017853418">
    <w:abstractNumId w:val="26"/>
  </w:num>
  <w:num w:numId="32" w16cid:durableId="1916698620">
    <w:abstractNumId w:val="0"/>
  </w:num>
  <w:num w:numId="33" w16cid:durableId="1993093809">
    <w:abstractNumId w:val="4"/>
  </w:num>
  <w:num w:numId="34" w16cid:durableId="1145319363">
    <w:abstractNumId w:val="19"/>
  </w:num>
  <w:num w:numId="35" w16cid:durableId="2083063987">
    <w:abstractNumId w:val="32"/>
  </w:num>
  <w:num w:numId="36" w16cid:durableId="1762601372">
    <w:abstractNumId w:val="29"/>
  </w:num>
  <w:num w:numId="37" w16cid:durableId="1054157956">
    <w:abstractNumId w:val="35"/>
  </w:num>
  <w:num w:numId="38" w16cid:durableId="49672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0152"/>
    <w:rsid w:val="000023B9"/>
    <w:rsid w:val="000066D4"/>
    <w:rsid w:val="00014312"/>
    <w:rsid w:val="000146CA"/>
    <w:rsid w:val="00016E75"/>
    <w:rsid w:val="00021EA7"/>
    <w:rsid w:val="00023BDD"/>
    <w:rsid w:val="0003641F"/>
    <w:rsid w:val="00043EF8"/>
    <w:rsid w:val="00045EC3"/>
    <w:rsid w:val="00054BAE"/>
    <w:rsid w:val="00056A73"/>
    <w:rsid w:val="0007648E"/>
    <w:rsid w:val="00086477"/>
    <w:rsid w:val="000877D1"/>
    <w:rsid w:val="00092EF0"/>
    <w:rsid w:val="00095C58"/>
    <w:rsid w:val="00095E1F"/>
    <w:rsid w:val="000B54E6"/>
    <w:rsid w:val="000B7000"/>
    <w:rsid w:val="000B7417"/>
    <w:rsid w:val="000B7BC9"/>
    <w:rsid w:val="000C1C14"/>
    <w:rsid w:val="000D3F35"/>
    <w:rsid w:val="000F3F6D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B60E6"/>
    <w:rsid w:val="001E4572"/>
    <w:rsid w:val="001F4EBA"/>
    <w:rsid w:val="00215982"/>
    <w:rsid w:val="00216F2B"/>
    <w:rsid w:val="00237E18"/>
    <w:rsid w:val="0024001A"/>
    <w:rsid w:val="0024449C"/>
    <w:rsid w:val="00263BC6"/>
    <w:rsid w:val="00263C9C"/>
    <w:rsid w:val="002A039F"/>
    <w:rsid w:val="002A5179"/>
    <w:rsid w:val="002B51B4"/>
    <w:rsid w:val="002C0A42"/>
    <w:rsid w:val="002D6791"/>
    <w:rsid w:val="002F4C41"/>
    <w:rsid w:val="0030291C"/>
    <w:rsid w:val="003035C6"/>
    <w:rsid w:val="003056D3"/>
    <w:rsid w:val="0030614E"/>
    <w:rsid w:val="003063AC"/>
    <w:rsid w:val="00332734"/>
    <w:rsid w:val="003540C6"/>
    <w:rsid w:val="00370FC4"/>
    <w:rsid w:val="0038032A"/>
    <w:rsid w:val="003A2CDC"/>
    <w:rsid w:val="003A3A4B"/>
    <w:rsid w:val="003B058C"/>
    <w:rsid w:val="003B3C2E"/>
    <w:rsid w:val="003E0877"/>
    <w:rsid w:val="003E5FE9"/>
    <w:rsid w:val="004015F4"/>
    <w:rsid w:val="004076A1"/>
    <w:rsid w:val="00434E97"/>
    <w:rsid w:val="00452680"/>
    <w:rsid w:val="004566D7"/>
    <w:rsid w:val="004821C9"/>
    <w:rsid w:val="004907A9"/>
    <w:rsid w:val="0049617F"/>
    <w:rsid w:val="004A6E7F"/>
    <w:rsid w:val="004B00E0"/>
    <w:rsid w:val="004B4A1B"/>
    <w:rsid w:val="004B5F2D"/>
    <w:rsid w:val="004C16EC"/>
    <w:rsid w:val="004C522D"/>
    <w:rsid w:val="004C687C"/>
    <w:rsid w:val="004D6F2A"/>
    <w:rsid w:val="004D7013"/>
    <w:rsid w:val="004F0BD9"/>
    <w:rsid w:val="00505FEE"/>
    <w:rsid w:val="00514598"/>
    <w:rsid w:val="00514B1D"/>
    <w:rsid w:val="00516091"/>
    <w:rsid w:val="00523F3F"/>
    <w:rsid w:val="0054686C"/>
    <w:rsid w:val="005468A7"/>
    <w:rsid w:val="00547CDF"/>
    <w:rsid w:val="00551333"/>
    <w:rsid w:val="00572157"/>
    <w:rsid w:val="00575A25"/>
    <w:rsid w:val="00582694"/>
    <w:rsid w:val="00590662"/>
    <w:rsid w:val="00594C1E"/>
    <w:rsid w:val="00596A4C"/>
    <w:rsid w:val="005A0B34"/>
    <w:rsid w:val="005B65FC"/>
    <w:rsid w:val="005C7C8A"/>
    <w:rsid w:val="005D7530"/>
    <w:rsid w:val="005E415D"/>
    <w:rsid w:val="0061101E"/>
    <w:rsid w:val="00612694"/>
    <w:rsid w:val="00614FE0"/>
    <w:rsid w:val="00625E0D"/>
    <w:rsid w:val="00635692"/>
    <w:rsid w:val="00637F98"/>
    <w:rsid w:val="006505A9"/>
    <w:rsid w:val="00650761"/>
    <w:rsid w:val="00656971"/>
    <w:rsid w:val="00666C99"/>
    <w:rsid w:val="00673E40"/>
    <w:rsid w:val="00674D69"/>
    <w:rsid w:val="006857E7"/>
    <w:rsid w:val="00697781"/>
    <w:rsid w:val="006A3F3C"/>
    <w:rsid w:val="006A7055"/>
    <w:rsid w:val="006B5D5C"/>
    <w:rsid w:val="006E1C2F"/>
    <w:rsid w:val="007030FE"/>
    <w:rsid w:val="00724F0D"/>
    <w:rsid w:val="007418AA"/>
    <w:rsid w:val="00744EE8"/>
    <w:rsid w:val="00772349"/>
    <w:rsid w:val="00783290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25084"/>
    <w:rsid w:val="008304B6"/>
    <w:rsid w:val="00833132"/>
    <w:rsid w:val="008346DC"/>
    <w:rsid w:val="00851CD6"/>
    <w:rsid w:val="00863886"/>
    <w:rsid w:val="00864A48"/>
    <w:rsid w:val="00885252"/>
    <w:rsid w:val="008B16B4"/>
    <w:rsid w:val="008C17C6"/>
    <w:rsid w:val="008C4A4D"/>
    <w:rsid w:val="008D28CF"/>
    <w:rsid w:val="008D3375"/>
    <w:rsid w:val="008E00E2"/>
    <w:rsid w:val="008F28FF"/>
    <w:rsid w:val="00914B35"/>
    <w:rsid w:val="00917B05"/>
    <w:rsid w:val="00922F5B"/>
    <w:rsid w:val="00927839"/>
    <w:rsid w:val="009316CD"/>
    <w:rsid w:val="00935229"/>
    <w:rsid w:val="0096520B"/>
    <w:rsid w:val="0097310B"/>
    <w:rsid w:val="00976910"/>
    <w:rsid w:val="0099317D"/>
    <w:rsid w:val="00994572"/>
    <w:rsid w:val="00997430"/>
    <w:rsid w:val="009A29A7"/>
    <w:rsid w:val="009B182B"/>
    <w:rsid w:val="009C353D"/>
    <w:rsid w:val="009D121C"/>
    <w:rsid w:val="009E1249"/>
    <w:rsid w:val="009F6015"/>
    <w:rsid w:val="00A327A8"/>
    <w:rsid w:val="00A43899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32C8E"/>
    <w:rsid w:val="00B36E4C"/>
    <w:rsid w:val="00B42246"/>
    <w:rsid w:val="00B653F5"/>
    <w:rsid w:val="00B76B03"/>
    <w:rsid w:val="00B85FB9"/>
    <w:rsid w:val="00B86614"/>
    <w:rsid w:val="00B94CC9"/>
    <w:rsid w:val="00B94CE7"/>
    <w:rsid w:val="00B95867"/>
    <w:rsid w:val="00BA2503"/>
    <w:rsid w:val="00BB39FD"/>
    <w:rsid w:val="00BD69FD"/>
    <w:rsid w:val="00BD7244"/>
    <w:rsid w:val="00BE19AB"/>
    <w:rsid w:val="00C052B9"/>
    <w:rsid w:val="00C05845"/>
    <w:rsid w:val="00C119BB"/>
    <w:rsid w:val="00C242E8"/>
    <w:rsid w:val="00C4353D"/>
    <w:rsid w:val="00C4668D"/>
    <w:rsid w:val="00C90C92"/>
    <w:rsid w:val="00CA6FD9"/>
    <w:rsid w:val="00CE5BE9"/>
    <w:rsid w:val="00D2057E"/>
    <w:rsid w:val="00D27702"/>
    <w:rsid w:val="00D348BA"/>
    <w:rsid w:val="00D35C5A"/>
    <w:rsid w:val="00D557CE"/>
    <w:rsid w:val="00D57964"/>
    <w:rsid w:val="00D6048D"/>
    <w:rsid w:val="00D613C2"/>
    <w:rsid w:val="00D637C4"/>
    <w:rsid w:val="00D752E6"/>
    <w:rsid w:val="00D96063"/>
    <w:rsid w:val="00DB1236"/>
    <w:rsid w:val="00DC2005"/>
    <w:rsid w:val="00DE1812"/>
    <w:rsid w:val="00DE1C58"/>
    <w:rsid w:val="00DE7581"/>
    <w:rsid w:val="00E11A70"/>
    <w:rsid w:val="00E241A1"/>
    <w:rsid w:val="00E32E01"/>
    <w:rsid w:val="00E4226C"/>
    <w:rsid w:val="00E55075"/>
    <w:rsid w:val="00E55AAC"/>
    <w:rsid w:val="00E571CA"/>
    <w:rsid w:val="00E57ADE"/>
    <w:rsid w:val="00E75211"/>
    <w:rsid w:val="00E93B33"/>
    <w:rsid w:val="00E94EDF"/>
    <w:rsid w:val="00EA0A15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5FE9"/>
    <w:rsid w:val="00F67860"/>
    <w:rsid w:val="00F74864"/>
    <w:rsid w:val="00F94A5D"/>
    <w:rsid w:val="00F96C5C"/>
    <w:rsid w:val="00FA0262"/>
    <w:rsid w:val="00FA3FAF"/>
    <w:rsid w:val="00FA47AB"/>
    <w:rsid w:val="00FB50D1"/>
    <w:rsid w:val="00FB579F"/>
    <w:rsid w:val="00FD027B"/>
    <w:rsid w:val="00FD14CB"/>
    <w:rsid w:val="00FD6CC2"/>
    <w:rsid w:val="00FD7A60"/>
    <w:rsid w:val="00FE016C"/>
    <w:rsid w:val="00FE1CD6"/>
    <w:rsid w:val="00FE23FB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5D898"/>
  <w15:docId w15:val="{7C1077EB-7677-4D72-B18D-FD365788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3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C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CC6B70B02E4C4881D06C5CAB4A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6BE4-C959-4D91-B002-8CA20E157F5A}"/>
      </w:docPartPr>
      <w:docPartBody>
        <w:p w:rsidR="00E35547" w:rsidRDefault="005E55F8" w:rsidP="005E55F8">
          <w:pPr>
            <w:pStyle w:val="ABCC6B70B02E4C4881D06C5CAB4AE11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F"/>
    <w:rsid w:val="00016E75"/>
    <w:rsid w:val="00043EF8"/>
    <w:rsid w:val="0005433C"/>
    <w:rsid w:val="000877D1"/>
    <w:rsid w:val="000B52CE"/>
    <w:rsid w:val="000C1C14"/>
    <w:rsid w:val="000F5901"/>
    <w:rsid w:val="000F6E8C"/>
    <w:rsid w:val="00195D98"/>
    <w:rsid w:val="001C2971"/>
    <w:rsid w:val="001F1E4A"/>
    <w:rsid w:val="00230CFF"/>
    <w:rsid w:val="00323C71"/>
    <w:rsid w:val="00385320"/>
    <w:rsid w:val="003C501D"/>
    <w:rsid w:val="00527350"/>
    <w:rsid w:val="005338B8"/>
    <w:rsid w:val="00552D3E"/>
    <w:rsid w:val="005662D0"/>
    <w:rsid w:val="00582FB2"/>
    <w:rsid w:val="005E55F8"/>
    <w:rsid w:val="00656971"/>
    <w:rsid w:val="00693CEA"/>
    <w:rsid w:val="00697781"/>
    <w:rsid w:val="006C5662"/>
    <w:rsid w:val="00701A8D"/>
    <w:rsid w:val="00775144"/>
    <w:rsid w:val="00783290"/>
    <w:rsid w:val="00834E40"/>
    <w:rsid w:val="008B4C6A"/>
    <w:rsid w:val="008E00E2"/>
    <w:rsid w:val="0099317D"/>
    <w:rsid w:val="009D4EFA"/>
    <w:rsid w:val="00A327A8"/>
    <w:rsid w:val="00B32C8E"/>
    <w:rsid w:val="00B86614"/>
    <w:rsid w:val="00CA26E6"/>
    <w:rsid w:val="00CA4D35"/>
    <w:rsid w:val="00CD698B"/>
    <w:rsid w:val="00CD6C50"/>
    <w:rsid w:val="00E153E9"/>
    <w:rsid w:val="00E241A1"/>
    <w:rsid w:val="00E35547"/>
    <w:rsid w:val="00E41B12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BA2-3850-4498-BE73-AB90D2E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31</cp:revision>
  <cp:lastPrinted>2025-07-08T05:45:00Z</cp:lastPrinted>
  <dcterms:created xsi:type="dcterms:W3CDTF">2020-11-16T03:38:00Z</dcterms:created>
  <dcterms:modified xsi:type="dcterms:W3CDTF">2026-07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05-20T05:04:47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13cdb022-0e79-4ec4-afd6-7af1da84f9b0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